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84468">
        <w:rPr>
          <w:b/>
          <w:sz w:val="24"/>
          <w:szCs w:val="24"/>
        </w:rPr>
        <w:t>95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A492F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EF0D37">
        <w:rPr>
          <w:b/>
          <w:sz w:val="24"/>
          <w:szCs w:val="24"/>
        </w:rPr>
        <w:t>ALINE DE OLIVEIRA LESS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EF0D37">
        <w:rPr>
          <w:sz w:val="24"/>
          <w:szCs w:val="24"/>
        </w:rPr>
        <w:t>143.566.557-0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846C8">
        <w:rPr>
          <w:b/>
          <w:sz w:val="24"/>
          <w:szCs w:val="24"/>
        </w:rPr>
        <w:t>28 de n</w:t>
      </w:r>
      <w:r w:rsidR="009203C1" w:rsidRPr="009203C1">
        <w:rPr>
          <w:b/>
          <w:sz w:val="24"/>
          <w:szCs w:val="24"/>
        </w:rPr>
        <w:t>ovembro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4846C8" w:rsidRDefault="004846C8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EF0D37">
        <w:rPr>
          <w:b/>
          <w:sz w:val="24"/>
          <w:szCs w:val="24"/>
        </w:rPr>
        <w:t xml:space="preserve">ALINE DE OLIVEIRA LESSA, </w:t>
      </w:r>
      <w:r w:rsidR="00EF0D37">
        <w:rPr>
          <w:sz w:val="24"/>
          <w:szCs w:val="24"/>
        </w:rPr>
        <w:t>inscrita no CPF nº 143.566.557-0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846369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7E6186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EA492F">
        <w:rPr>
          <w:sz w:val="24"/>
          <w:szCs w:val="24"/>
        </w:rPr>
        <w:t>28 de n</w:t>
      </w:r>
      <w:r w:rsidR="009203C1" w:rsidRPr="009203C1">
        <w:rPr>
          <w:sz w:val="24"/>
          <w:szCs w:val="24"/>
        </w:rPr>
        <w:t>ovembro de 2019</w:t>
      </w:r>
      <w:r w:rsidRPr="0017479C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1C294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2CEB"/>
    <w:rsid w:val="00050AE2"/>
    <w:rsid w:val="00053429"/>
    <w:rsid w:val="00064D79"/>
    <w:rsid w:val="00082C35"/>
    <w:rsid w:val="00092432"/>
    <w:rsid w:val="000955CA"/>
    <w:rsid w:val="000B3311"/>
    <w:rsid w:val="000B7696"/>
    <w:rsid w:val="000E1EFB"/>
    <w:rsid w:val="001133B8"/>
    <w:rsid w:val="00130313"/>
    <w:rsid w:val="0017479C"/>
    <w:rsid w:val="00181BEC"/>
    <w:rsid w:val="001A54D2"/>
    <w:rsid w:val="001A7737"/>
    <w:rsid w:val="001C294F"/>
    <w:rsid w:val="002113ED"/>
    <w:rsid w:val="002146D2"/>
    <w:rsid w:val="002242E0"/>
    <w:rsid w:val="002417C3"/>
    <w:rsid w:val="00287998"/>
    <w:rsid w:val="002A240A"/>
    <w:rsid w:val="002B131F"/>
    <w:rsid w:val="002C32FA"/>
    <w:rsid w:val="002D13F7"/>
    <w:rsid w:val="002E6CA2"/>
    <w:rsid w:val="002E6DDE"/>
    <w:rsid w:val="00350341"/>
    <w:rsid w:val="003506B9"/>
    <w:rsid w:val="00380BF5"/>
    <w:rsid w:val="00394C82"/>
    <w:rsid w:val="003E70A9"/>
    <w:rsid w:val="003F0F13"/>
    <w:rsid w:val="00402CF1"/>
    <w:rsid w:val="0043155C"/>
    <w:rsid w:val="0045771F"/>
    <w:rsid w:val="00461B22"/>
    <w:rsid w:val="0046611C"/>
    <w:rsid w:val="004846C8"/>
    <w:rsid w:val="004A7051"/>
    <w:rsid w:val="004C5CD9"/>
    <w:rsid w:val="00512024"/>
    <w:rsid w:val="005633CD"/>
    <w:rsid w:val="00580C3E"/>
    <w:rsid w:val="00584468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624FA"/>
    <w:rsid w:val="00782321"/>
    <w:rsid w:val="007975FE"/>
    <w:rsid w:val="007A03D2"/>
    <w:rsid w:val="007B7941"/>
    <w:rsid w:val="007E2EC7"/>
    <w:rsid w:val="007E6186"/>
    <w:rsid w:val="007F3A6C"/>
    <w:rsid w:val="008018F4"/>
    <w:rsid w:val="0080436D"/>
    <w:rsid w:val="008261BD"/>
    <w:rsid w:val="00846369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203C1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5333C"/>
    <w:rsid w:val="00B95726"/>
    <w:rsid w:val="00BA195F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D216E1"/>
    <w:rsid w:val="00D27E83"/>
    <w:rsid w:val="00D62B00"/>
    <w:rsid w:val="00D67B08"/>
    <w:rsid w:val="00DB0F7D"/>
    <w:rsid w:val="00DB2F93"/>
    <w:rsid w:val="00DE58E5"/>
    <w:rsid w:val="00E037BA"/>
    <w:rsid w:val="00E04523"/>
    <w:rsid w:val="00E433D0"/>
    <w:rsid w:val="00EA492F"/>
    <w:rsid w:val="00EC1629"/>
    <w:rsid w:val="00EF0D37"/>
    <w:rsid w:val="00F13EC6"/>
    <w:rsid w:val="00F50DCF"/>
    <w:rsid w:val="00F55B8E"/>
    <w:rsid w:val="00F562AC"/>
    <w:rsid w:val="00F85DC3"/>
    <w:rsid w:val="00F8617D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C750D-334E-4F96-B741-63774C55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D297-09FF-437F-9E56-72858908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8</cp:revision>
  <dcterms:created xsi:type="dcterms:W3CDTF">2019-11-05T14:54:00Z</dcterms:created>
  <dcterms:modified xsi:type="dcterms:W3CDTF">2019-12-05T16:16:00Z</dcterms:modified>
</cp:coreProperties>
</file>